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水彩基础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水彩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4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透明水彩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